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ЄСТР  ПОШТОВИХ АДРЕС </w:t>
      </w:r>
    </w:p>
    <w:p w:rsidR="003B5743" w:rsidRDefault="008E4296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станом на  26</w:t>
      </w:r>
      <w:r w:rsidR="004B6379">
        <w:rPr>
          <w:rFonts w:ascii="Times New Roman" w:hAnsi="Times New Roman"/>
          <w:sz w:val="24"/>
          <w:szCs w:val="24"/>
          <w:lang w:val="uk-UA"/>
        </w:rPr>
        <w:t>.10</w:t>
      </w:r>
      <w:r w:rsidR="003B5743">
        <w:rPr>
          <w:rFonts w:ascii="Times New Roman" w:hAnsi="Times New Roman"/>
          <w:sz w:val="24"/>
          <w:szCs w:val="24"/>
          <w:lang w:val="uk-UA"/>
        </w:rPr>
        <w:t>.2021</w:t>
      </w:r>
      <w:r w:rsidR="00893B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5743">
        <w:rPr>
          <w:rFonts w:ascii="Times New Roman" w:hAnsi="Times New Roman"/>
          <w:sz w:val="24"/>
          <w:szCs w:val="24"/>
          <w:lang w:val="uk-UA"/>
        </w:rPr>
        <w:t>р.)</w:t>
      </w:r>
    </w:p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242"/>
        <w:gridCol w:w="1984"/>
        <w:gridCol w:w="2268"/>
        <w:gridCol w:w="2268"/>
        <w:gridCol w:w="2126"/>
        <w:gridCol w:w="2340"/>
      </w:tblGrid>
      <w:tr w:rsidR="003B5743" w:rsidRPr="00F8723B" w:rsidTr="008E42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Д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ата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 xml:space="preserve"> та номер наказу 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пр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о присвоєння/зміну поштової адре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04478F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.І.Б</w:t>
            </w:r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.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заяв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Раніше присвоєна поштова адреса (при змін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B8C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 xml:space="preserve">Нова 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тава присвоєння/зміни поштової адрес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мітки</w:t>
            </w:r>
          </w:p>
        </w:tc>
      </w:tr>
      <w:tr w:rsidR="003B5743" w:rsidRPr="00F8723B" w:rsidTr="008E42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3B5743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893B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8E4296">
              <w:rPr>
                <w:rFonts w:ascii="Times New Roman" w:hAnsi="Times New Roman"/>
                <w:sz w:val="24"/>
                <w:szCs w:val="24"/>
                <w:lang w:val="uk-UA"/>
              </w:rPr>
              <w:t>262</w:t>
            </w:r>
          </w:p>
          <w:p w:rsidR="003B5743" w:rsidRPr="00CE583D" w:rsidRDefault="008E4296" w:rsidP="00220F65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2</w:t>
            </w:r>
            <w:r w:rsidR="00F80BD0">
              <w:rPr>
                <w:rFonts w:ascii="Times New Roman" w:hAnsi="Times New Roman"/>
                <w:sz w:val="24"/>
                <w:szCs w:val="24"/>
                <w:lang w:val="uk-UA"/>
              </w:rPr>
              <w:t>.10</w:t>
            </w:r>
            <w:r w:rsidR="00220F6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B7F34">
              <w:rPr>
                <w:rFonts w:ascii="Times New Roman" w:hAnsi="Times New Roman"/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Default="008E4296" w:rsidP="00833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наух Олег Ігоревич</w:t>
            </w:r>
            <w:r w:rsidR="0038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A28" w:rsidRDefault="008E4296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ботинської міської ради </w:t>
            </w:r>
          </w:p>
          <w:p w:rsidR="008E4296" w:rsidRDefault="008E4296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 т.</w:t>
            </w:r>
          </w:p>
          <w:p w:rsidR="008E4296" w:rsidRDefault="008E4296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Інтернаціоналіст»</w:t>
            </w:r>
          </w:p>
          <w:p w:rsidR="008E4296" w:rsidRDefault="008E4296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л. № 21</w:t>
            </w:r>
          </w:p>
          <w:p w:rsidR="003B5743" w:rsidRPr="00CB7F34" w:rsidRDefault="00050FE8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339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F0F06" w:rsidRPr="00CB7F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F34" w:rsidRDefault="00CB7F34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10379B" w:rsidRDefault="004B6379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а область</w:t>
            </w:r>
          </w:p>
          <w:p w:rsidR="00CB7F34" w:rsidRDefault="0010379B" w:rsidP="00CB7F34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ий район</w:t>
            </w:r>
            <w:r w:rsidR="00CB7F34">
              <w:rPr>
                <w:b w:val="0"/>
              </w:rPr>
              <w:t xml:space="preserve"> </w:t>
            </w:r>
          </w:p>
          <w:p w:rsidR="00050FE8" w:rsidRPr="00D14C3B" w:rsidRDefault="008E4296" w:rsidP="008E4296">
            <w:pPr>
              <w:pStyle w:val="21"/>
              <w:ind w:firstLine="0"/>
            </w:pPr>
            <w:r>
              <w:rPr>
                <w:b w:val="0"/>
              </w:rPr>
              <w:t xml:space="preserve"> </w:t>
            </w:r>
            <w:r w:rsidR="00F80BD0">
              <w:rPr>
                <w:b w:val="0"/>
              </w:rPr>
              <w:t xml:space="preserve"> садівниче товариство «</w:t>
            </w:r>
            <w:r>
              <w:rPr>
                <w:b w:val="0"/>
              </w:rPr>
              <w:t>Інтернаціоналіст</w:t>
            </w:r>
            <w:r w:rsidR="00F80BD0">
              <w:rPr>
                <w:b w:val="0"/>
              </w:rPr>
              <w:t xml:space="preserve">» ділянка № </w:t>
            </w:r>
            <w:r w:rsidR="00C13FEE">
              <w:rPr>
                <w:b w:val="0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743" w:rsidRPr="00F8723B" w:rsidRDefault="00CB7F34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D0" w:rsidRDefault="00F80BD0" w:rsidP="00F8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льна ділянка</w:t>
            </w:r>
          </w:p>
          <w:p w:rsidR="00F80BD0" w:rsidRDefault="00F80BD0" w:rsidP="00F8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ю площею</w:t>
            </w:r>
          </w:p>
          <w:p w:rsidR="00F80BD0" w:rsidRDefault="00C13FEE" w:rsidP="00F8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1000</w:t>
            </w:r>
            <w:r w:rsidR="00F80B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а</w:t>
            </w:r>
          </w:p>
          <w:p w:rsidR="00C13FEE" w:rsidRDefault="00F80BD0" w:rsidP="00F8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льове призначення  - </w:t>
            </w:r>
          </w:p>
          <w:p w:rsidR="003B5743" w:rsidRDefault="00F80BD0" w:rsidP="00F8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ля  садівництва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    </w:t>
            </w:r>
            <w:r w:rsidR="0010379B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   </w:t>
            </w:r>
            <w:r w:rsidR="00050FE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</w:t>
            </w:r>
            <w:r w:rsidR="00C03D2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020A2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03D2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C13FEE" w:rsidRPr="00C13FEE" w:rsidTr="008E42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FEE" w:rsidRDefault="00C13FEE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FEE" w:rsidRDefault="00C13FEE" w:rsidP="00C13FEE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63</w:t>
            </w:r>
          </w:p>
          <w:p w:rsidR="00C13FEE" w:rsidRDefault="00C13FEE" w:rsidP="00C13FEE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2.10.2021 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FEE" w:rsidRDefault="00C13FEE" w:rsidP="00833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иславец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Микит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FEE" w:rsidRDefault="00C13FEE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ботинської міської </w:t>
            </w:r>
          </w:p>
          <w:p w:rsidR="00C13FEE" w:rsidRDefault="00C13FEE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ботин</w:t>
            </w:r>
          </w:p>
          <w:p w:rsidR="00C13FEE" w:rsidRDefault="00C13FEE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. Суворова,</w:t>
            </w:r>
          </w:p>
          <w:p w:rsidR="00C13FEE" w:rsidRDefault="00C13FEE" w:rsidP="0022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Харківська 11/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FEE" w:rsidRDefault="00C13FEE" w:rsidP="00C13FE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C13FEE" w:rsidRDefault="00C13FEE" w:rsidP="00C13FE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а область Харківський район</w:t>
            </w:r>
          </w:p>
          <w:p w:rsidR="00C13FEE" w:rsidRDefault="00C13FEE" w:rsidP="00C13FE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 </w:t>
            </w:r>
          </w:p>
          <w:p w:rsidR="00C13FEE" w:rsidRDefault="00C13FEE" w:rsidP="00C13FE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провулок Суворова</w:t>
            </w:r>
          </w:p>
          <w:p w:rsidR="00C13FEE" w:rsidRDefault="00C13FEE" w:rsidP="00C13FE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FEE" w:rsidRPr="00F8723B" w:rsidRDefault="00C13FEE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FEE" w:rsidRDefault="00C13FEE" w:rsidP="00C13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емельна ділянка</w:t>
            </w:r>
          </w:p>
          <w:p w:rsidR="00C13FEE" w:rsidRDefault="00C13FEE" w:rsidP="00C13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ю площею</w:t>
            </w:r>
          </w:p>
          <w:p w:rsidR="00C13FEE" w:rsidRDefault="00C13FEE" w:rsidP="00C13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801 га</w:t>
            </w:r>
          </w:p>
          <w:p w:rsidR="00C13FEE" w:rsidRDefault="00C13FEE" w:rsidP="00C13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льове призначення  - </w:t>
            </w:r>
          </w:p>
          <w:p w:rsidR="00C13FEE" w:rsidRDefault="00C13FEE" w:rsidP="00F8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будівництва та обслуговування житлового будинку, господарських будівель і споруд </w:t>
            </w:r>
          </w:p>
        </w:tc>
      </w:tr>
      <w:tr w:rsidR="00B506F9" w:rsidRPr="00F8723B" w:rsidTr="008E42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10379B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F1F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7F" w:rsidRDefault="0069707F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C13FEE">
              <w:rPr>
                <w:rFonts w:ascii="Times New Roman" w:hAnsi="Times New Roman"/>
                <w:sz w:val="24"/>
                <w:szCs w:val="24"/>
                <w:lang w:val="uk-UA"/>
              </w:rPr>
              <w:t>264</w:t>
            </w:r>
          </w:p>
          <w:p w:rsidR="001A4DAE" w:rsidRPr="00CE583D" w:rsidRDefault="00C13FEE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</w:t>
            </w:r>
            <w:r w:rsidR="00F80BD0">
              <w:rPr>
                <w:rFonts w:ascii="Times New Roman" w:hAnsi="Times New Roman"/>
                <w:sz w:val="24"/>
                <w:szCs w:val="24"/>
                <w:lang w:val="uk-UA"/>
              </w:rPr>
              <w:t>2.10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AE" w:rsidRDefault="00F80BD0" w:rsidP="00C13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13FEE">
              <w:rPr>
                <w:rFonts w:ascii="Times New Roman" w:hAnsi="Times New Roman"/>
                <w:sz w:val="24"/>
                <w:szCs w:val="24"/>
                <w:lang w:val="uk-UA"/>
              </w:rPr>
              <w:t>Ольховський Сергій Валентинович</w:t>
            </w:r>
            <w:r w:rsidR="001037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6A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03D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D0" w:rsidRDefault="00C13FEE" w:rsidP="00472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72E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істі</w:t>
            </w:r>
            <w:r w:rsidR="00F80B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ботин</w:t>
            </w:r>
            <w:r w:rsidR="00472E0B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F80B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72E0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72E0B" w:rsidRDefault="00472E0B" w:rsidP="00472E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-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янському за № 3-24</w:t>
            </w:r>
          </w:p>
          <w:p w:rsidR="001A4DAE" w:rsidRPr="00F31FBC" w:rsidRDefault="00623A51" w:rsidP="00F80BD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80BD0">
              <w:rPr>
                <w:b w:val="0"/>
              </w:rPr>
              <w:t xml:space="preserve"> </w:t>
            </w:r>
            <w:r w:rsidR="00F31FBC" w:rsidRPr="00F31FBC"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BD0" w:rsidRDefault="00F80BD0" w:rsidP="00F80BD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F80BD0" w:rsidRDefault="00F80BD0" w:rsidP="00F80BD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а область</w:t>
            </w:r>
          </w:p>
          <w:p w:rsidR="00F80BD0" w:rsidRDefault="00F80BD0" w:rsidP="00F80BD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ий район </w:t>
            </w:r>
          </w:p>
          <w:p w:rsidR="00472E0B" w:rsidRDefault="00C13FEE" w:rsidP="00F80BD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м. Люботин</w:t>
            </w:r>
          </w:p>
          <w:p w:rsidR="00472E0B" w:rsidRDefault="00472E0B" w:rsidP="00F80BD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’їзд Слобожанський </w:t>
            </w:r>
          </w:p>
          <w:p w:rsidR="00F31CDF" w:rsidRDefault="00472E0B" w:rsidP="00F80BD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3</w:t>
            </w:r>
            <w:r w:rsidR="00F80BD0">
              <w:rPr>
                <w:b w:val="0"/>
              </w:rPr>
              <w:t xml:space="preserve"> </w:t>
            </w:r>
            <w:r w:rsidR="008C6AE9"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075CD5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CDF" w:rsidRDefault="00472E0B" w:rsidP="005E09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тловий будинок</w:t>
            </w:r>
            <w:r w:rsidR="005E092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983F2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 </w:t>
            </w:r>
            <w:r w:rsidR="00F31CD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B506F9" w:rsidRPr="00F8723B" w:rsidTr="008E429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CF1F8C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0CA" w:rsidRDefault="008A00CA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8711D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92C0C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  <w:p w:rsidR="00B506F9" w:rsidRPr="00CE583D" w:rsidRDefault="006E0FC7" w:rsidP="008A00CA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</w:t>
            </w:r>
            <w:r w:rsidR="00692C0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2435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8A00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12A" w:rsidRDefault="00124358" w:rsidP="00692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92C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92C0C">
              <w:rPr>
                <w:rFonts w:ascii="Times New Roman" w:hAnsi="Times New Roman"/>
                <w:sz w:val="24"/>
                <w:szCs w:val="24"/>
                <w:lang w:val="uk-UA"/>
              </w:rPr>
              <w:t>Тижненко</w:t>
            </w:r>
            <w:proofErr w:type="spellEnd"/>
            <w:r w:rsidR="00692C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Володимирівна</w:t>
            </w:r>
            <w:r w:rsidR="0010379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3F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83F2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0C" w:rsidRDefault="00692C0C" w:rsidP="008B7325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Харківська область м. Люботин </w:t>
            </w:r>
          </w:p>
          <w:p w:rsidR="00692C0C" w:rsidRDefault="00692C0C" w:rsidP="008B7325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вул. Історична</w:t>
            </w:r>
          </w:p>
          <w:p w:rsidR="00B506F9" w:rsidRPr="00983F20" w:rsidRDefault="00692C0C" w:rsidP="008B7325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№ 36-А </w:t>
            </w:r>
            <w:r w:rsidR="008C6AE9">
              <w:rPr>
                <w:b w:val="0"/>
                <w:lang w:val="ru-RU"/>
              </w:rPr>
              <w:t xml:space="preserve"> </w:t>
            </w:r>
            <w:r w:rsidR="00983F20" w:rsidRPr="00983F20">
              <w:rPr>
                <w:b w:val="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42" w:rsidRDefault="00FB4C42" w:rsidP="00E90B9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Україна</w:t>
            </w:r>
          </w:p>
          <w:p w:rsidR="00FB4C42" w:rsidRDefault="00E90B92" w:rsidP="00FB4C4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а область</w:t>
            </w:r>
            <w:r w:rsidR="00FB4C42">
              <w:rPr>
                <w:b w:val="0"/>
              </w:rPr>
              <w:t xml:space="preserve"> Харківський район</w:t>
            </w:r>
          </w:p>
          <w:p w:rsidR="00692C0C" w:rsidRDefault="00EF715F" w:rsidP="00692C0C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м. Люботин</w:t>
            </w:r>
            <w:r w:rsidR="008B7325">
              <w:rPr>
                <w:b w:val="0"/>
              </w:rPr>
              <w:t xml:space="preserve"> </w:t>
            </w:r>
          </w:p>
          <w:p w:rsidR="00692C0C" w:rsidRDefault="00692C0C" w:rsidP="00692C0C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вул. Історична</w:t>
            </w:r>
          </w:p>
          <w:p w:rsidR="00BD612A" w:rsidRDefault="00692C0C" w:rsidP="00692C0C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№ 36-А </w:t>
            </w:r>
            <w:r>
              <w:rPr>
                <w:b w:val="0"/>
                <w:lang w:val="ru-RU"/>
              </w:rPr>
              <w:t xml:space="preserve"> </w:t>
            </w:r>
            <w:r w:rsidRPr="00983F20">
              <w:rPr>
                <w:b w:val="0"/>
                <w:lang w:val="ru-RU"/>
              </w:rPr>
              <w:t xml:space="preserve"> </w:t>
            </w:r>
            <w:r w:rsidR="00FB4C4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="008B7325">
              <w:rPr>
                <w:b w:val="0"/>
              </w:rPr>
              <w:t xml:space="preserve"> </w:t>
            </w:r>
            <w:r w:rsidR="00FB4C42">
              <w:rPr>
                <w:b w:val="0"/>
              </w:rPr>
              <w:t xml:space="preserve">  </w:t>
            </w:r>
            <w:r w:rsidR="00985574">
              <w:rPr>
                <w:b w:val="0"/>
              </w:rPr>
              <w:t xml:space="preserve"> </w:t>
            </w:r>
            <w:r w:rsidR="00983F20">
              <w:rPr>
                <w:b w:val="0"/>
              </w:rPr>
              <w:t xml:space="preserve"> </w:t>
            </w:r>
            <w:r w:rsidR="00E90B92"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9916A8" w:rsidP="004B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актичне розташування </w:t>
            </w:r>
            <w:r w:rsidR="004B46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692C0C" w:rsidP="00FB4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Житловий</w:t>
            </w:r>
            <w:r w:rsidR="00EF715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будинок     </w:t>
            </w:r>
            <w:r w:rsidR="00EF71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4C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4C4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98557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   </w:t>
            </w:r>
            <w:r w:rsidR="00866BA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E90B92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</w:tbl>
    <w:p w:rsidR="00476F35" w:rsidRPr="00675097" w:rsidRDefault="00476F35">
      <w:pPr>
        <w:rPr>
          <w:lang w:val="uk-UA"/>
        </w:rPr>
      </w:pPr>
    </w:p>
    <w:sectPr w:rsidR="00476F35" w:rsidRPr="00675097" w:rsidSect="003B5743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4ADE"/>
    <w:rsid w:val="00000B68"/>
    <w:rsid w:val="00020A28"/>
    <w:rsid w:val="0004478F"/>
    <w:rsid w:val="000461D2"/>
    <w:rsid w:val="00050FE8"/>
    <w:rsid w:val="00063BD3"/>
    <w:rsid w:val="0006424B"/>
    <w:rsid w:val="00075CD5"/>
    <w:rsid w:val="0008368E"/>
    <w:rsid w:val="000F0F47"/>
    <w:rsid w:val="000F530A"/>
    <w:rsid w:val="000F73B6"/>
    <w:rsid w:val="001025F7"/>
    <w:rsid w:val="0010379B"/>
    <w:rsid w:val="00107589"/>
    <w:rsid w:val="00123ED3"/>
    <w:rsid w:val="00124358"/>
    <w:rsid w:val="00127C3D"/>
    <w:rsid w:val="00156D4B"/>
    <w:rsid w:val="00161DEE"/>
    <w:rsid w:val="00173B92"/>
    <w:rsid w:val="00174F62"/>
    <w:rsid w:val="001874C1"/>
    <w:rsid w:val="001A4DAE"/>
    <w:rsid w:val="001C32F2"/>
    <w:rsid w:val="001D37CA"/>
    <w:rsid w:val="001E74EB"/>
    <w:rsid w:val="00220F65"/>
    <w:rsid w:val="00295901"/>
    <w:rsid w:val="002B4733"/>
    <w:rsid w:val="002B5517"/>
    <w:rsid w:val="002C04F3"/>
    <w:rsid w:val="00311BA9"/>
    <w:rsid w:val="00334413"/>
    <w:rsid w:val="00350500"/>
    <w:rsid w:val="00383FEC"/>
    <w:rsid w:val="003A30F7"/>
    <w:rsid w:val="003A6283"/>
    <w:rsid w:val="003B0C01"/>
    <w:rsid w:val="003B5743"/>
    <w:rsid w:val="003F0F06"/>
    <w:rsid w:val="00416E75"/>
    <w:rsid w:val="0042404A"/>
    <w:rsid w:val="0043625E"/>
    <w:rsid w:val="00450B9F"/>
    <w:rsid w:val="00460EBB"/>
    <w:rsid w:val="004640AC"/>
    <w:rsid w:val="00472E0B"/>
    <w:rsid w:val="00476F35"/>
    <w:rsid w:val="00494CD0"/>
    <w:rsid w:val="00496D71"/>
    <w:rsid w:val="004A786F"/>
    <w:rsid w:val="004B4647"/>
    <w:rsid w:val="004B6379"/>
    <w:rsid w:val="004E29E1"/>
    <w:rsid w:val="00516195"/>
    <w:rsid w:val="0052788F"/>
    <w:rsid w:val="00565BF8"/>
    <w:rsid w:val="005B2FE6"/>
    <w:rsid w:val="005E0928"/>
    <w:rsid w:val="006055FE"/>
    <w:rsid w:val="00623A51"/>
    <w:rsid w:val="00646399"/>
    <w:rsid w:val="00675097"/>
    <w:rsid w:val="00692C0C"/>
    <w:rsid w:val="0069707F"/>
    <w:rsid w:val="006B2BA6"/>
    <w:rsid w:val="006B6834"/>
    <w:rsid w:val="006C3962"/>
    <w:rsid w:val="006C3A88"/>
    <w:rsid w:val="006C6571"/>
    <w:rsid w:val="006E0FC7"/>
    <w:rsid w:val="007071AE"/>
    <w:rsid w:val="00742BDA"/>
    <w:rsid w:val="00754EB3"/>
    <w:rsid w:val="007662E7"/>
    <w:rsid w:val="007779A3"/>
    <w:rsid w:val="007D3253"/>
    <w:rsid w:val="007E0413"/>
    <w:rsid w:val="007E5757"/>
    <w:rsid w:val="0080128B"/>
    <w:rsid w:val="008147E8"/>
    <w:rsid w:val="00821044"/>
    <w:rsid w:val="008339A5"/>
    <w:rsid w:val="00866BA4"/>
    <w:rsid w:val="008711D3"/>
    <w:rsid w:val="00893B8C"/>
    <w:rsid w:val="008A00CA"/>
    <w:rsid w:val="008B15F1"/>
    <w:rsid w:val="008B7325"/>
    <w:rsid w:val="008C6AE9"/>
    <w:rsid w:val="008E4296"/>
    <w:rsid w:val="008E4CC2"/>
    <w:rsid w:val="0090289E"/>
    <w:rsid w:val="009640B5"/>
    <w:rsid w:val="00974616"/>
    <w:rsid w:val="00983F20"/>
    <w:rsid w:val="00985574"/>
    <w:rsid w:val="009916A8"/>
    <w:rsid w:val="00994AF1"/>
    <w:rsid w:val="00A04853"/>
    <w:rsid w:val="00A207F0"/>
    <w:rsid w:val="00A336E8"/>
    <w:rsid w:val="00AA7BE8"/>
    <w:rsid w:val="00AD5EBA"/>
    <w:rsid w:val="00AE6C64"/>
    <w:rsid w:val="00B10EF1"/>
    <w:rsid w:val="00B506F9"/>
    <w:rsid w:val="00B55460"/>
    <w:rsid w:val="00B738CB"/>
    <w:rsid w:val="00BA27A9"/>
    <w:rsid w:val="00BC6266"/>
    <w:rsid w:val="00BC6D09"/>
    <w:rsid w:val="00BD612A"/>
    <w:rsid w:val="00BF5D73"/>
    <w:rsid w:val="00C03D24"/>
    <w:rsid w:val="00C13FEE"/>
    <w:rsid w:val="00C37F02"/>
    <w:rsid w:val="00C46906"/>
    <w:rsid w:val="00C91A8D"/>
    <w:rsid w:val="00C950E4"/>
    <w:rsid w:val="00CB7B35"/>
    <w:rsid w:val="00CB7F34"/>
    <w:rsid w:val="00CF06A5"/>
    <w:rsid w:val="00CF1F8C"/>
    <w:rsid w:val="00CF6F87"/>
    <w:rsid w:val="00D004CF"/>
    <w:rsid w:val="00D30A32"/>
    <w:rsid w:val="00D37DC0"/>
    <w:rsid w:val="00D4399E"/>
    <w:rsid w:val="00D43E32"/>
    <w:rsid w:val="00D9412C"/>
    <w:rsid w:val="00DC2667"/>
    <w:rsid w:val="00E348CA"/>
    <w:rsid w:val="00E36F9E"/>
    <w:rsid w:val="00E90B92"/>
    <w:rsid w:val="00EF6FD7"/>
    <w:rsid w:val="00EF715F"/>
    <w:rsid w:val="00F212A0"/>
    <w:rsid w:val="00F31CDF"/>
    <w:rsid w:val="00F31FBC"/>
    <w:rsid w:val="00F55460"/>
    <w:rsid w:val="00F80BD0"/>
    <w:rsid w:val="00F84ADE"/>
    <w:rsid w:val="00FB4C42"/>
    <w:rsid w:val="00FB7D5C"/>
    <w:rsid w:val="00FC321A"/>
    <w:rsid w:val="00FE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4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B5743"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bCs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EB17-C793-469D-9C45-64454804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R101460277</cp:lastModifiedBy>
  <cp:revision>5</cp:revision>
  <cp:lastPrinted>2021-06-03T13:08:00Z</cp:lastPrinted>
  <dcterms:created xsi:type="dcterms:W3CDTF">2021-10-28T08:09:00Z</dcterms:created>
  <dcterms:modified xsi:type="dcterms:W3CDTF">2021-10-28T08:39:00Z</dcterms:modified>
</cp:coreProperties>
</file>